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F" w:rsidRDefault="009D3892" w:rsidP="00574F1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 xml:space="preserve">Kindergarten </w:t>
      </w:r>
      <w:r w:rsidR="00BC24E2">
        <w:rPr>
          <w:rFonts w:ascii="Arial" w:hAnsi="Arial" w:cs="Arial"/>
          <w:b/>
          <w:sz w:val="40"/>
          <w:szCs w:val="40"/>
        </w:rPr>
        <w:t>– Unit 3</w:t>
      </w:r>
    </w:p>
    <w:p w:rsidR="00D7447C" w:rsidRPr="009D3892" w:rsidRDefault="00584277" w:rsidP="00E131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rratives to Develop Imagined </w:t>
      </w:r>
      <w:r w:rsidR="009D3892" w:rsidRPr="009D3892">
        <w:rPr>
          <w:rFonts w:ascii="Arial" w:hAnsi="Arial" w:cs="Arial"/>
          <w:b/>
          <w:sz w:val="40"/>
          <w:szCs w:val="40"/>
        </w:rPr>
        <w:t>Experiences</w:t>
      </w:r>
      <w:r w:rsidR="00756C50" w:rsidRPr="009D3892">
        <w:rPr>
          <w:rFonts w:ascii="Arial" w:hAnsi="Arial" w:cs="Arial"/>
          <w:b/>
          <w:sz w:val="40"/>
          <w:szCs w:val="40"/>
        </w:rPr>
        <w:t xml:space="preserve"> </w:t>
      </w:r>
    </w:p>
    <w:p w:rsidR="009D3892" w:rsidRDefault="009D3892" w:rsidP="009D3892">
      <w:pPr>
        <w:spacing w:after="0" w:line="240" w:lineRule="auto"/>
        <w:jc w:val="center"/>
        <w:rPr>
          <w:b/>
          <w:sz w:val="36"/>
          <w:szCs w:val="36"/>
        </w:rPr>
      </w:pPr>
    </w:p>
    <w:p w:rsidR="009D3892" w:rsidRPr="009D3892" w:rsidRDefault="00584277" w:rsidP="00C2009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he Little Creature</w:t>
      </w:r>
    </w:p>
    <w:p w:rsidR="00756C50" w:rsidRPr="009D3892" w:rsidRDefault="009D3892" w:rsidP="009D38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Teacher Information</w:t>
      </w:r>
    </w:p>
    <w:p w:rsidR="002C6AB5" w:rsidRPr="00584277" w:rsidRDefault="002C6AB5">
      <w:pPr>
        <w:rPr>
          <w:rFonts w:ascii="Arial" w:hAnsi="Arial" w:cs="Arial"/>
          <w:b/>
          <w:sz w:val="2"/>
          <w:szCs w:val="32"/>
          <w:u w:val="single"/>
        </w:rPr>
      </w:pPr>
    </w:p>
    <w:p w:rsidR="00CD3F33" w:rsidRPr="009D3892" w:rsidRDefault="009D3892">
      <w:pPr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Ideas to Share with Students:</w:t>
      </w:r>
    </w:p>
    <w:p w:rsidR="00584277" w:rsidRPr="00632831" w:rsidRDefault="00BC24E2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 far this year in our</w:t>
      </w:r>
      <w:r w:rsidRPr="00BC24E2">
        <w:rPr>
          <w:rFonts w:cs="Arial"/>
          <w:i/>
          <w:sz w:val="28"/>
          <w:szCs w:val="28"/>
        </w:rPr>
        <w:t xml:space="preserve"> Journeys’</w:t>
      </w:r>
      <w:r>
        <w:rPr>
          <w:rFonts w:cs="Arial"/>
          <w:sz w:val="28"/>
          <w:szCs w:val="28"/>
        </w:rPr>
        <w:t xml:space="preserve"> book, we have read two make-believe or imaginative stories, e.g., we read </w:t>
      </w:r>
      <w:r w:rsidRPr="00BC24E2">
        <w:rPr>
          <w:rFonts w:cs="Arial"/>
          <w:i/>
          <w:sz w:val="28"/>
          <w:szCs w:val="28"/>
        </w:rPr>
        <w:t>How Do Dinosaurs Go to School</w:t>
      </w:r>
      <w:r>
        <w:rPr>
          <w:rFonts w:cs="Arial"/>
          <w:sz w:val="28"/>
          <w:szCs w:val="28"/>
        </w:rPr>
        <w:t xml:space="preserve"> (Fantasy) and </w:t>
      </w:r>
      <w:r w:rsidRPr="00BC24E2">
        <w:rPr>
          <w:rFonts w:cs="Arial"/>
          <w:i/>
          <w:sz w:val="28"/>
          <w:szCs w:val="28"/>
        </w:rPr>
        <w:t>Snow</w:t>
      </w:r>
      <w:r>
        <w:rPr>
          <w:rFonts w:cs="Arial"/>
          <w:sz w:val="28"/>
          <w:szCs w:val="28"/>
        </w:rPr>
        <w:t xml:space="preserve"> (Fantasy). </w:t>
      </w:r>
      <w:r w:rsidRPr="00BC24E2">
        <w:rPr>
          <w:rFonts w:cs="Arial"/>
          <w:b/>
          <w:sz w:val="28"/>
          <w:szCs w:val="28"/>
        </w:rPr>
        <w:t>Note: Teachers may substitute alternative titles that are familiar to their students.</w:t>
      </w:r>
      <w:r>
        <w:rPr>
          <w:rFonts w:cs="Arial"/>
          <w:b/>
          <w:sz w:val="28"/>
          <w:szCs w:val="28"/>
        </w:rPr>
        <w:t xml:space="preserve"> </w:t>
      </w:r>
      <w:r w:rsidR="00783A20" w:rsidRPr="00783A20">
        <w:rPr>
          <w:rFonts w:cs="Arial"/>
          <w:sz w:val="28"/>
          <w:szCs w:val="28"/>
        </w:rPr>
        <w:t xml:space="preserve">Now students are invited to write their own imaginative story about </w:t>
      </w:r>
      <w:r w:rsidR="009316BB">
        <w:rPr>
          <w:rFonts w:cs="Arial"/>
          <w:sz w:val="28"/>
          <w:szCs w:val="28"/>
        </w:rPr>
        <w:t xml:space="preserve">a little creature, describing what it is, what adventures it has, and </w:t>
      </w:r>
      <w:r w:rsidR="00D61A96">
        <w:rPr>
          <w:rFonts w:cs="Arial"/>
          <w:sz w:val="28"/>
          <w:szCs w:val="28"/>
        </w:rPr>
        <w:t xml:space="preserve">what it becomes when it grows up. </w:t>
      </w:r>
      <w:r w:rsidR="00E666E5">
        <w:rPr>
          <w:rFonts w:cs="Arial"/>
          <w:sz w:val="28"/>
          <w:szCs w:val="28"/>
        </w:rPr>
        <w:t xml:space="preserve">Suggestion: to </w:t>
      </w:r>
      <w:r>
        <w:rPr>
          <w:rFonts w:cs="Arial"/>
          <w:sz w:val="28"/>
          <w:szCs w:val="28"/>
        </w:rPr>
        <w:t xml:space="preserve">help students think about the beginning, middle and ending for their story, you may want to encourage students to write about when the little creature was a baby, a 6 or 7 year old, and a grown up. </w:t>
      </w:r>
    </w:p>
    <w:p w:rsidR="007957C8" w:rsidRPr="00584277" w:rsidRDefault="002C6AB5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9D3892" w:rsidRPr="009D3892">
        <w:rPr>
          <w:rFonts w:ascii="Arial" w:hAnsi="Arial" w:cs="Arial"/>
          <w:b/>
          <w:sz w:val="32"/>
          <w:szCs w:val="32"/>
          <w:u w:val="single"/>
        </w:rPr>
        <w:t>Overview of the Writing Task/Prompt</w:t>
      </w:r>
      <w:r w:rsidR="009D3892" w:rsidRPr="009D3892">
        <w:rPr>
          <w:rFonts w:ascii="Arial" w:hAnsi="Arial" w:cs="Arial"/>
          <w:b/>
          <w:sz w:val="32"/>
          <w:szCs w:val="32"/>
        </w:rPr>
        <w:t>:</w:t>
      </w:r>
    </w:p>
    <w:p w:rsidR="002C6AB5" w:rsidRDefault="00584277" w:rsidP="00E666E5">
      <w:pPr>
        <w:spacing w:line="240" w:lineRule="auto"/>
        <w:jc w:val="both"/>
        <w:rPr>
          <w:rFonts w:cs="Arial"/>
          <w:b/>
          <w:i/>
          <w:sz w:val="28"/>
          <w:szCs w:val="28"/>
        </w:rPr>
      </w:pPr>
      <w:r w:rsidRPr="00BC24E2">
        <w:rPr>
          <w:rFonts w:cs="Arial"/>
          <w:b/>
          <w:sz w:val="28"/>
          <w:szCs w:val="28"/>
        </w:rPr>
        <w:t>In this end-of-unit writing task, students are introduced to a picture of a little creature and invited to write an imaginative story ab</w:t>
      </w:r>
      <w:r w:rsidR="00D61A96" w:rsidRPr="00BC24E2">
        <w:rPr>
          <w:rFonts w:cs="Arial"/>
          <w:b/>
          <w:sz w:val="28"/>
          <w:szCs w:val="28"/>
        </w:rPr>
        <w:t xml:space="preserve">out what it </w:t>
      </w:r>
      <w:r w:rsidR="009316BB">
        <w:rPr>
          <w:rFonts w:cs="Arial"/>
          <w:b/>
          <w:sz w:val="28"/>
          <w:szCs w:val="28"/>
        </w:rPr>
        <w:t xml:space="preserve">is, what adventures it has, and what it </w:t>
      </w:r>
      <w:r w:rsidR="00D61A96" w:rsidRPr="00BC24E2">
        <w:rPr>
          <w:rFonts w:cs="Arial"/>
          <w:b/>
          <w:sz w:val="28"/>
          <w:szCs w:val="28"/>
        </w:rPr>
        <w:t xml:space="preserve">becomes when it </w:t>
      </w:r>
      <w:r w:rsidRPr="00BC24E2">
        <w:rPr>
          <w:rFonts w:cs="Arial"/>
          <w:b/>
          <w:sz w:val="28"/>
          <w:szCs w:val="28"/>
        </w:rPr>
        <w:t xml:space="preserve">grows up.  </w:t>
      </w:r>
    </w:p>
    <w:p w:rsidR="00E666E5" w:rsidRDefault="00E666E5" w:rsidP="00632831">
      <w:pPr>
        <w:spacing w:after="0" w:line="240" w:lineRule="auto"/>
        <w:outlineLvl w:val="1"/>
        <w:rPr>
          <w:rFonts w:cs="Arial"/>
          <w:b/>
          <w:i/>
          <w:sz w:val="28"/>
          <w:szCs w:val="28"/>
        </w:rPr>
      </w:pP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632831" w:rsidRPr="00BC24E2" w:rsidRDefault="00632831" w:rsidP="00632831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BC24E2">
        <w:rPr>
          <w:rFonts w:eastAsia="Times New Roman" w:cs="Times New Roman"/>
          <w:b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2C6AB5" w:rsidRDefault="002C6AB5">
      <w:pPr>
        <w:rPr>
          <w:rFonts w:ascii="Arial" w:hAnsi="Arial" w:cs="Arial"/>
          <w:sz w:val="28"/>
          <w:szCs w:val="28"/>
        </w:rPr>
      </w:pPr>
    </w:p>
    <w:p w:rsidR="00BC24E2" w:rsidRDefault="00BC24E2" w:rsidP="00BC24E2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BC24E2" w:rsidRPr="00BC24E2" w:rsidRDefault="00BC24E2" w:rsidP="00BC24E2">
      <w:pPr>
        <w:spacing w:line="240" w:lineRule="auto"/>
        <w:jc w:val="both"/>
        <w:rPr>
          <w:rFonts w:cs="Arial"/>
          <w:b/>
          <w:sz w:val="28"/>
          <w:szCs w:val="28"/>
        </w:rPr>
      </w:pPr>
      <w:r w:rsidRPr="00BC24E2">
        <w:rPr>
          <w:rFonts w:cs="Arial"/>
          <w:b/>
          <w:sz w:val="28"/>
          <w:szCs w:val="28"/>
        </w:rPr>
        <w:t xml:space="preserve">Teachers may select paper formatted to encourage students to write a beginning, middle and end.  This may be paper folded into three section or three separate pieces of paper. </w:t>
      </w: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D5745C" w:rsidRDefault="00D5745C">
      <w:pPr>
        <w:rPr>
          <w:b/>
          <w:sz w:val="2"/>
          <w:u w:val="single"/>
        </w:rPr>
      </w:pPr>
    </w:p>
    <w:p w:rsidR="00BC24E2" w:rsidRPr="0047725F" w:rsidRDefault="00BC24E2">
      <w:pPr>
        <w:rPr>
          <w:b/>
          <w:sz w:val="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The Little Creature:</w:t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1A3B3B85" wp14:editId="6D672D6A">
            <wp:extent cx="48196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sectPr w:rsidR="00E62AA8" w:rsidSect="00D5745C">
      <w:footerReference w:type="default" r:id="rId10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F8" w:rsidRDefault="00C95AF8" w:rsidP="00F75891">
      <w:pPr>
        <w:spacing w:after="0" w:line="240" w:lineRule="auto"/>
      </w:pPr>
      <w:r>
        <w:separator/>
      </w:r>
    </w:p>
  </w:endnote>
  <w:endnote w:type="continuationSeparator" w:id="0">
    <w:p w:rsidR="00C95AF8" w:rsidRDefault="00C95AF8" w:rsidP="00F7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5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892" w:rsidRDefault="001001FB">
        <w:pPr>
          <w:pStyle w:val="Footer"/>
          <w:jc w:val="right"/>
        </w:pPr>
        <w:r w:rsidRPr="001001FB">
          <w:rPr>
            <w:i/>
            <w:sz w:val="20"/>
            <w:szCs w:val="20"/>
          </w:rPr>
          <w:t xml:space="preserve">Developed for Canon City Schools by Educational Performance Consulting, LLC. </w:t>
        </w:r>
        <w:r>
          <w:t xml:space="preserve">                         </w:t>
        </w:r>
        <w:r w:rsidR="009D3892">
          <w:fldChar w:fldCharType="begin"/>
        </w:r>
        <w:r w:rsidR="009D3892">
          <w:instrText xml:space="preserve"> PAGE   \* MERGEFORMAT </w:instrText>
        </w:r>
        <w:r w:rsidR="009D3892">
          <w:fldChar w:fldCharType="separate"/>
        </w:r>
        <w:r w:rsidR="00E666E5">
          <w:rPr>
            <w:noProof/>
          </w:rPr>
          <w:t>A</w:t>
        </w:r>
        <w:r w:rsidR="009D3892">
          <w:rPr>
            <w:noProof/>
          </w:rPr>
          <w:fldChar w:fldCharType="end"/>
        </w:r>
      </w:p>
    </w:sdtContent>
  </w:sdt>
  <w:p w:rsidR="009D3892" w:rsidRDefault="009D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F8" w:rsidRDefault="00C95AF8" w:rsidP="00F75891">
      <w:pPr>
        <w:spacing w:after="0" w:line="240" w:lineRule="auto"/>
      </w:pPr>
      <w:r>
        <w:separator/>
      </w:r>
    </w:p>
  </w:footnote>
  <w:footnote w:type="continuationSeparator" w:id="0">
    <w:p w:rsidR="00C95AF8" w:rsidRDefault="00C95AF8" w:rsidP="00F7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D3"/>
    <w:multiLevelType w:val="hybridMultilevel"/>
    <w:tmpl w:val="CE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D0D"/>
    <w:multiLevelType w:val="hybridMultilevel"/>
    <w:tmpl w:val="2546583A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610"/>
    <w:multiLevelType w:val="hybridMultilevel"/>
    <w:tmpl w:val="5C6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D01"/>
    <w:multiLevelType w:val="hybridMultilevel"/>
    <w:tmpl w:val="E70AF7F4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862B9"/>
    <w:multiLevelType w:val="hybridMultilevel"/>
    <w:tmpl w:val="34D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33"/>
    <w:rsid w:val="00050D46"/>
    <w:rsid w:val="00076992"/>
    <w:rsid w:val="00076F30"/>
    <w:rsid w:val="000B2929"/>
    <w:rsid w:val="001001FB"/>
    <w:rsid w:val="002A0D19"/>
    <w:rsid w:val="002C6AB5"/>
    <w:rsid w:val="002C7D70"/>
    <w:rsid w:val="002E0F8E"/>
    <w:rsid w:val="004141A0"/>
    <w:rsid w:val="00446263"/>
    <w:rsid w:val="0047725F"/>
    <w:rsid w:val="00494EF5"/>
    <w:rsid w:val="004B7BB7"/>
    <w:rsid w:val="004F5307"/>
    <w:rsid w:val="00502E48"/>
    <w:rsid w:val="00574F1E"/>
    <w:rsid w:val="00584277"/>
    <w:rsid w:val="00632831"/>
    <w:rsid w:val="006947EA"/>
    <w:rsid w:val="006A5616"/>
    <w:rsid w:val="006D24EB"/>
    <w:rsid w:val="007200EB"/>
    <w:rsid w:val="00756C50"/>
    <w:rsid w:val="00783A20"/>
    <w:rsid w:val="007957C8"/>
    <w:rsid w:val="007E4019"/>
    <w:rsid w:val="008D6765"/>
    <w:rsid w:val="008F61D9"/>
    <w:rsid w:val="009316BB"/>
    <w:rsid w:val="00956AA9"/>
    <w:rsid w:val="00965B07"/>
    <w:rsid w:val="009D3892"/>
    <w:rsid w:val="00AC0F21"/>
    <w:rsid w:val="00AF0F7A"/>
    <w:rsid w:val="00B372C9"/>
    <w:rsid w:val="00BC24E2"/>
    <w:rsid w:val="00C2009D"/>
    <w:rsid w:val="00C95AF8"/>
    <w:rsid w:val="00CD3F33"/>
    <w:rsid w:val="00CD5A5F"/>
    <w:rsid w:val="00CE5176"/>
    <w:rsid w:val="00CF457C"/>
    <w:rsid w:val="00D5745C"/>
    <w:rsid w:val="00D60896"/>
    <w:rsid w:val="00D61A96"/>
    <w:rsid w:val="00D61CA7"/>
    <w:rsid w:val="00D7447C"/>
    <w:rsid w:val="00D76864"/>
    <w:rsid w:val="00DA5BB8"/>
    <w:rsid w:val="00E131AF"/>
    <w:rsid w:val="00E62AA8"/>
    <w:rsid w:val="00E666E5"/>
    <w:rsid w:val="00E82D96"/>
    <w:rsid w:val="00ED1BCA"/>
    <w:rsid w:val="00F44B5E"/>
    <w:rsid w:val="00F64C33"/>
    <w:rsid w:val="00F75891"/>
    <w:rsid w:val="00FB29B6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2E01-A355-462D-99ED-CE9BD86E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6-08-18T20:24:00Z</cp:lastPrinted>
  <dcterms:created xsi:type="dcterms:W3CDTF">2016-08-18T20:26:00Z</dcterms:created>
  <dcterms:modified xsi:type="dcterms:W3CDTF">2016-08-18T20:26:00Z</dcterms:modified>
</cp:coreProperties>
</file>